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392FB10B"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84121A">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545F908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DB3377">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6AEC2DF4" w14:textId="77777777" w:rsidR="00A852C7" w:rsidRDefault="00A852C7" w:rsidP="00A852C7">
      <w:r>
        <w:t>Qu’un procès lui est intenté pour les raisons exposées ci-après.</w:t>
      </w:r>
    </w:p>
    <w:p w14:paraId="01ABE893" w14:textId="77777777" w:rsidR="00A852C7" w:rsidRDefault="00A852C7" w:rsidP="00A852C7"/>
    <w:p w14:paraId="3B05F77D" w14:textId="77777777" w:rsidR="00A852C7" w:rsidRDefault="00A852C7" w:rsidP="00A852C7">
      <w:r>
        <w:t>Que, en application de l’article 853 du Code de procédure civile, les parties se défendent elles-mêmes ou ont la faculté de se faire assister ou représenter par un avocat ou toute personne de leur choix.</w:t>
      </w:r>
    </w:p>
    <w:p w14:paraId="6EF45711" w14:textId="77777777" w:rsidR="00A852C7" w:rsidRDefault="00A852C7" w:rsidP="00A852C7"/>
    <w:p w14:paraId="2EBD2428" w14:textId="77777777" w:rsidR="00A852C7" w:rsidRDefault="00A852C7" w:rsidP="00A852C7">
      <w:r>
        <w:t>Que le représentant, s'il n'est avocat, doit justifier d'un pouvoir spécial.</w:t>
      </w:r>
    </w:p>
    <w:p w14:paraId="2920EB79" w14:textId="77777777" w:rsidR="00A852C7" w:rsidRDefault="00A852C7" w:rsidP="00A852C7"/>
    <w:p w14:paraId="6EF64BBC" w14:textId="77777777" w:rsidR="00A852C7" w:rsidRDefault="00A852C7" w:rsidP="00A852C7">
      <w:r>
        <w:t>Qu’à défaut de comparaître à cette audience ou à toute autre à laquelle l’examen de cette affaire serait renvoyé, il s’expose à ce qu’une décision soit rendue contre lui sur les seuls éléments fournis par son adversaire.</w:t>
      </w:r>
    </w:p>
    <w:p w14:paraId="79C44FC6" w14:textId="77777777" w:rsidR="00A852C7" w:rsidRDefault="00A852C7" w:rsidP="00A852C7"/>
    <w:p w14:paraId="7B354F18" w14:textId="77777777" w:rsidR="00A852C7" w:rsidRDefault="00A852C7" w:rsidP="00A852C7">
      <w:r>
        <w:t>Les pièces sur lesquelles la demande est fondée sont visées et jointes en fin d’acte selon bordereau.</w:t>
      </w:r>
    </w:p>
    <w:p w14:paraId="472848C6" w14:textId="77777777" w:rsidR="00A852C7" w:rsidRDefault="00A852C7" w:rsidP="00A852C7"/>
    <w:p w14:paraId="6F7CB3E9" w14:textId="77777777" w:rsidR="00A852C7" w:rsidRDefault="00A852C7" w:rsidP="00A852C7"/>
    <w:p w14:paraId="1E0EE5A3"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3C8C5896"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F2F3912"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01AD6BCB"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50CEEC9" w14:textId="77777777" w:rsidR="00A852C7" w:rsidRPr="00FB4BC5"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0C317D07"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1961E3A" w14:textId="77777777" w:rsidR="00A852C7" w:rsidRPr="00FB4BC5"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5712891C" w14:textId="77777777" w:rsidR="00A852C7" w:rsidRPr="00FB4BC5"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D22E28A" w14:textId="77777777" w:rsidR="00A852C7" w:rsidRPr="00FB4BC5"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E59D380"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713A9A6"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85FF81B"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44BE037E"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898D0E4"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299285AF"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51F4FA8"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4D3FCC01"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3821277"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500B1960"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4D94FEA"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2FDBAE42"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19B8E32F"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4F0474E"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EC753E"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3A5AB9AB"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591AF8F" w14:textId="77777777" w:rsidR="00A852C7" w:rsidRPr="00A76681"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0108E402" w14:textId="77777777" w:rsidR="00A852C7" w:rsidRDefault="00A852C7" w:rsidP="00A852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D1FD926" w14:textId="77777777" w:rsidR="00A852C7" w:rsidRDefault="00A852C7" w:rsidP="00A852C7"/>
    <w:p w14:paraId="10CDD507" w14:textId="77777777" w:rsidR="004731E2" w:rsidRDefault="004731E2" w:rsidP="007B458A">
      <w:bookmarkStart w:id="0" w:name="_GoBack"/>
      <w:bookmarkEnd w:id="0"/>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3F919896" w:rsidR="001F5B3D" w:rsidRDefault="00D62FA3" w:rsidP="00D62FA3">
      <w:r w:rsidRPr="00D62FA3">
        <w:t>Lorsque le Juge des référés est saisi sur le fondement de</w:t>
      </w:r>
      <w:r w:rsidR="00015F5A">
        <w:t xml:space="preserve"> </w:t>
      </w:r>
      <w:r w:rsidRPr="00D62FA3">
        <w:rPr>
          <w:u w:val="single"/>
        </w:rPr>
        <w:t>l’article 145</w:t>
      </w:r>
      <w:r w:rsidRPr="00D62FA3">
        <w:t> 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77777777" w:rsidR="00D62FA3" w:rsidRPr="00D62FA3" w:rsidRDefault="001F5B3D" w:rsidP="00D62FA3">
      <w:r w:rsidRPr="001F5B3D">
        <w:rPr>
          <w:b/>
          <w:i/>
        </w:rPr>
        <w:t>D’autre part</w:t>
      </w:r>
      <w:r>
        <w:t>, m</w:t>
      </w:r>
      <w:r w:rsidR="00D62FA3" w:rsidRPr="00D62FA3">
        <w:t>esure par nature préventive, le référé de </w:t>
      </w:r>
      <w:r w:rsidR="00D62FA3" w:rsidRPr="00D62FA3">
        <w:rPr>
          <w:u w:val="single"/>
        </w:rPr>
        <w:t>l’article 145</w:t>
      </w:r>
      <w:r w:rsidR="00D62FA3" w:rsidRPr="00D62FA3">
        <w:t> 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25C7FCFA" w:rsidR="00C35FDB" w:rsidRDefault="00C35FDB" w:rsidP="007B458A">
      <w:r>
        <w:t xml:space="preserve">Il est demandé au </w:t>
      </w:r>
      <w:r w:rsidR="003D6B0C">
        <w:t xml:space="preserve">Président près le </w:t>
      </w:r>
      <w:r>
        <w:t xml:space="preserve">Tribunal </w:t>
      </w:r>
      <w:r w:rsidR="00210AB0">
        <w:t xml:space="preserve">de </w:t>
      </w:r>
      <w:r w:rsidR="00DB337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B577" w14:textId="77777777" w:rsidR="00313388" w:rsidRDefault="00313388">
      <w:r>
        <w:separator/>
      </w:r>
    </w:p>
  </w:endnote>
  <w:endnote w:type="continuationSeparator" w:id="0">
    <w:p w14:paraId="56A1ECB5" w14:textId="77777777" w:rsidR="00313388" w:rsidRDefault="0031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B3377">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DB3377">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C28D" w14:textId="77777777" w:rsidR="00313388" w:rsidRDefault="00313388">
      <w:r>
        <w:separator/>
      </w:r>
    </w:p>
  </w:footnote>
  <w:footnote w:type="continuationSeparator" w:id="0">
    <w:p w14:paraId="2B8216C0" w14:textId="77777777" w:rsidR="00313388" w:rsidRDefault="0031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3388"/>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121A"/>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52C7"/>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377"/>
    <w:rsid w:val="00DB413A"/>
    <w:rsid w:val="00DD4408"/>
    <w:rsid w:val="00DE7397"/>
    <w:rsid w:val="00DF3F74"/>
    <w:rsid w:val="00DF562E"/>
    <w:rsid w:val="00E02978"/>
    <w:rsid w:val="00E11991"/>
    <w:rsid w:val="00E239A1"/>
    <w:rsid w:val="00E35FFE"/>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26D73E3F-CD63-486B-9947-B75429A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D986-514A-4437-B14E-6F1C6E62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41</Words>
  <Characters>1013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63</cp:revision>
  <cp:lastPrinted>2018-05-24T19:57:00Z</cp:lastPrinted>
  <dcterms:created xsi:type="dcterms:W3CDTF">2019-01-15T19:36:00Z</dcterms:created>
  <dcterms:modified xsi:type="dcterms:W3CDTF">2019-1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1378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